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8C6213F" w:rsidR="00A47807" w:rsidRPr="009E2FA7" w:rsidRDefault="00A77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  <w:bookmarkStart w:id="0" w:name="_GoBack"/>
            <w:bookmarkEnd w:id="0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BA434CD" w:rsidR="00A47807" w:rsidRPr="009D152B" w:rsidRDefault="00B67E9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E92">
              <w:rPr>
                <w:rFonts w:ascii="Times New Roman" w:hAnsi="Times New Roman" w:cs="Times New Roman"/>
                <w:color w:val="000000" w:themeColor="text1"/>
              </w:rPr>
              <w:t xml:space="preserve">Организация мероприятия по сервис-дизайну в рамках </w:t>
            </w:r>
            <w:proofErr w:type="spellStart"/>
            <w:r w:rsidRPr="00B67E92">
              <w:rPr>
                <w:rFonts w:ascii="Times New Roman" w:hAnsi="Times New Roman" w:cs="Times New Roman"/>
                <w:color w:val="000000" w:themeColor="text1"/>
              </w:rPr>
              <w:t>Global</w:t>
            </w:r>
            <w:proofErr w:type="spellEnd"/>
            <w:r w:rsidRPr="00B67E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7E92">
              <w:rPr>
                <w:rFonts w:ascii="Times New Roman" w:hAnsi="Times New Roman" w:cs="Times New Roman"/>
                <w:color w:val="000000" w:themeColor="text1"/>
              </w:rPr>
              <w:t>Service</w:t>
            </w:r>
            <w:proofErr w:type="spellEnd"/>
            <w:r w:rsidRPr="00B67E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7E92">
              <w:rPr>
                <w:rFonts w:ascii="Times New Roman" w:hAnsi="Times New Roman" w:cs="Times New Roman"/>
                <w:color w:val="000000" w:themeColor="text1"/>
              </w:rPr>
              <w:t>Jam</w:t>
            </w:r>
            <w:proofErr w:type="spellEnd"/>
            <w:r w:rsidRPr="00B67E92">
              <w:rPr>
                <w:rFonts w:ascii="Times New Roman" w:hAnsi="Times New Roman" w:cs="Times New Roman"/>
                <w:color w:val="000000" w:themeColor="text1"/>
              </w:rPr>
              <w:t xml:space="preserve"> на основе трансляции московской площад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FA6C852" w:rsidR="00023E4E" w:rsidRPr="00BF63C9" w:rsidRDefault="00EC51D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C51D1">
              <w:rPr>
                <w:rFonts w:ascii="Times New Roman" w:hAnsi="Times New Roman" w:cs="Times New Roman"/>
                <w:color w:val="000000" w:themeColor="text1"/>
              </w:rPr>
              <w:t>роектно-учебная лаборатория дизайн-мыш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Высшая школа бизнеса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EF615F3" w:rsidR="000A439E" w:rsidRPr="009D152B" w:rsidRDefault="00EC51D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лиг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лександр Серге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F5B0776" w:rsidR="00BF63C9" w:rsidRPr="00BF63C9" w:rsidRDefault="00B67E9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озволяет расширить охват мероприятия, проводимого на площадке ВШБ, для ознакомления более широкой аудитории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ловекоориентированны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дходами к созданию проектов. Участники и организаторы смогут применять полученные знания как в бизнесе, так и в рамках образовательного процесса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1E07E03" w:rsidR="00E444C0" w:rsidRPr="00E444C0" w:rsidRDefault="004F5E6E" w:rsidP="00B67E9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необходимо </w:t>
            </w:r>
            <w:r w:rsidR="00B67E92">
              <w:rPr>
                <w:rFonts w:ascii="Times New Roman" w:hAnsi="Times New Roman" w:cs="Times New Roman"/>
                <w:color w:val="000000" w:themeColor="text1"/>
              </w:rPr>
              <w:t>организовать площадку и собрать целевую аудиторию для участия в мероприятии. Теоретический материал и задания для участников будут транслироваться</w:t>
            </w:r>
            <w:r w:rsidR="00B67E92" w:rsidRPr="00B67E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7E92">
              <w:rPr>
                <w:rFonts w:ascii="Times New Roman" w:hAnsi="Times New Roman" w:cs="Times New Roman"/>
                <w:color w:val="000000" w:themeColor="text1"/>
              </w:rPr>
              <w:t xml:space="preserve">в дни мероприятия на платформе </w:t>
            </w:r>
            <w:r w:rsidR="00B67E92">
              <w:rPr>
                <w:rFonts w:ascii="Times New Roman" w:hAnsi="Times New Roman" w:cs="Times New Roman"/>
                <w:color w:val="000000" w:themeColor="text1"/>
                <w:lang w:val="en-US"/>
              </w:rPr>
              <w:t>webinar</w:t>
            </w:r>
            <w:r w:rsidR="00B67E92" w:rsidRPr="00B67E9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B67E92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B67E92">
              <w:rPr>
                <w:rFonts w:ascii="Times New Roman" w:hAnsi="Times New Roman" w:cs="Times New Roman"/>
                <w:color w:val="000000" w:themeColor="text1"/>
              </w:rPr>
              <w:t>. Организаторы получат необходимые материалы и поддержку от московской команды до начала и во время мероприятия. При этом они вольны использовать дополнительные инструменты и материалы для успешного прохождения мероприятия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12475DF" w:rsidR="00A47807" w:rsidRPr="009D152B" w:rsidRDefault="00B67E9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я с наибольшим охватом по регионам России для ознакомления участников с представленной методологией и создания большого количества проектных инициатив по итогам мероприятия.</w:t>
            </w:r>
          </w:p>
        </w:tc>
      </w:tr>
      <w:tr w:rsidR="00BF63C9" w:rsidRPr="009D152B" w14:paraId="7971A180" w14:textId="77777777" w:rsidTr="00E444C0">
        <w:trPr>
          <w:trHeight w:val="1538"/>
        </w:trPr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CAE33E6" w14:textId="77777777" w:rsidR="004F5E6E" w:rsidRPr="004F5E6E" w:rsidRDefault="004F5E6E" w:rsidP="004F5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Краткий отчет, содержащий:</w:t>
            </w:r>
          </w:p>
          <w:p w14:paraId="46C60AF1" w14:textId="403CDACD" w:rsidR="00B67E92" w:rsidRPr="00B67E92" w:rsidRDefault="004F5E6E" w:rsidP="004F5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67E92">
              <w:rPr>
                <w:rFonts w:ascii="Times New Roman" w:hAnsi="Times New Roman" w:cs="Times New Roman"/>
                <w:color w:val="000000" w:themeColor="text1"/>
              </w:rPr>
              <w:t xml:space="preserve">гиперссылку на страницу </w:t>
            </w:r>
            <w:r w:rsidR="00B65F17">
              <w:rPr>
                <w:rFonts w:ascii="Times New Roman" w:hAnsi="Times New Roman" w:cs="Times New Roman"/>
                <w:color w:val="000000" w:themeColor="text1"/>
              </w:rPr>
              <w:t>организованного</w:t>
            </w:r>
            <w:r w:rsidR="00B67E92">
              <w:rPr>
                <w:rFonts w:ascii="Times New Roman" w:hAnsi="Times New Roman" w:cs="Times New Roman"/>
                <w:color w:val="000000" w:themeColor="text1"/>
              </w:rPr>
              <w:t xml:space="preserve"> мероприятия</w:t>
            </w:r>
            <w:r w:rsidR="00B65F17">
              <w:rPr>
                <w:rFonts w:ascii="Times New Roman" w:hAnsi="Times New Roman" w:cs="Times New Roman"/>
                <w:color w:val="000000" w:themeColor="text1"/>
              </w:rPr>
              <w:t xml:space="preserve"> и выгруженные в процессе работы материалы</w:t>
            </w:r>
            <w:r w:rsidR="00B67E92">
              <w:rPr>
                <w:rFonts w:ascii="Times New Roman" w:hAnsi="Times New Roman" w:cs="Times New Roman"/>
                <w:color w:val="000000" w:themeColor="text1"/>
              </w:rPr>
              <w:t xml:space="preserve"> на сайте </w:t>
            </w:r>
            <w:hyperlink r:id="rId9" w:history="1">
              <w:r w:rsidR="00B67E92" w:rsidRPr="009E7BFE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B67E92" w:rsidRPr="00B67E9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B67E92" w:rsidRPr="009E7BFE">
                <w:rPr>
                  <w:rStyle w:val="a5"/>
                  <w:rFonts w:ascii="Times New Roman" w:hAnsi="Times New Roman" w:cs="Times New Roman"/>
                  <w:lang w:val="en-US"/>
                </w:rPr>
                <w:t>globaljams</w:t>
              </w:r>
              <w:proofErr w:type="spellEnd"/>
              <w:r w:rsidR="00B67E92" w:rsidRPr="00B67E92">
                <w:rPr>
                  <w:rStyle w:val="a5"/>
                  <w:rFonts w:ascii="Times New Roman" w:hAnsi="Times New Roman" w:cs="Times New Roman"/>
                </w:rPr>
                <w:t>.</w:t>
              </w:r>
              <w:r w:rsidR="00B67E92" w:rsidRPr="009E7BFE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  <w:r w:rsidR="00B67E92" w:rsidRPr="00B67E92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14:paraId="6F94361E" w14:textId="4746CFCA" w:rsidR="00B65F17" w:rsidRDefault="004F5E6E" w:rsidP="004F5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65F17">
              <w:rPr>
                <w:rFonts w:ascii="Times New Roman" w:hAnsi="Times New Roman" w:cs="Times New Roman"/>
                <w:color w:val="000000" w:themeColor="text1"/>
              </w:rPr>
              <w:t xml:space="preserve">гиперссылки на фото/видеоотчет участников в </w:t>
            </w:r>
            <w:proofErr w:type="spellStart"/>
            <w:r w:rsidR="00B65F17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r w:rsidR="00B65F17">
              <w:rPr>
                <w:rFonts w:ascii="Times New Roman" w:hAnsi="Times New Roman" w:cs="Times New Roman"/>
                <w:color w:val="000000" w:themeColor="text1"/>
              </w:rPr>
              <w:t xml:space="preserve">-сетях </w:t>
            </w:r>
          </w:p>
          <w:p w14:paraId="1D833D9E" w14:textId="77777777" w:rsidR="00BF63C9" w:rsidRDefault="000451A8" w:rsidP="00B65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5F17"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="00B65F17"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65F17">
              <w:rPr>
                <w:rFonts w:ascii="Times New Roman" w:hAnsi="Times New Roman" w:cs="Times New Roman"/>
                <w:color w:val="000000" w:themeColor="text1"/>
              </w:rPr>
              <w:t>рефлексию о проведении мероприятия с указанием возникших сложностей, самых полезных/важных моментов, приобретенных навыках и рекомендаций/идей по улучшению мероприятия</w:t>
            </w:r>
          </w:p>
          <w:p w14:paraId="44653366" w14:textId="58C876D2" w:rsidR="00B65F17" w:rsidRPr="00BF63C9" w:rsidRDefault="00B65F17" w:rsidP="00B65F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C64DAB2" w:rsidR="00847224" w:rsidRPr="00E444C0" w:rsidRDefault="00B65F17" w:rsidP="00E444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ладает организаторскими способностями, навык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сили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владеет английским языком на базовом уровне, способен разобраться в новых цифровых инструментах и решить возникающие трудности. Ответственен за регистрацию мероприятия на глобальной платформе, коммуникацию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организатор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оповещение аудитории и сбор участников, подготовку площадки, организацию технической возможности проведения трансляции, сопровождение участников в рамках проводимого мероприятия и помощь им в выгрузке материалов на глобальную платформу мероприятия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6EA3747" w:rsidR="00F17150" w:rsidRPr="00BF63C9" w:rsidRDefault="00B65F1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C4A84AA" w14:textId="77777777" w:rsidR="004F5E6E" w:rsidRPr="004F5E6E" w:rsidRDefault="004F5E6E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Работа включает:</w:t>
            </w:r>
          </w:p>
          <w:p w14:paraId="7FA124BC" w14:textId="546D54BB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истрацию на глобальной площадке </w:t>
            </w:r>
            <w:hyperlink r:id="rId10" w:history="1">
              <w:r w:rsidRPr="009E7BFE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B67E92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9E7BFE">
                <w:rPr>
                  <w:rStyle w:val="a5"/>
                  <w:rFonts w:ascii="Times New Roman" w:hAnsi="Times New Roman" w:cs="Times New Roman"/>
                  <w:lang w:val="en-US"/>
                </w:rPr>
                <w:t>globaljams</w:t>
              </w:r>
              <w:r w:rsidRPr="00B67E9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E7BFE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  <w:r w:rsidRPr="00B67E92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 на площадке московского мероприятия </w:t>
            </w:r>
            <w:hyperlink r:id="rId11" w:history="1">
              <w:r w:rsidRPr="009E7BFE">
                <w:rPr>
                  <w:rStyle w:val="a5"/>
                  <w:rFonts w:ascii="Times New Roman" w:hAnsi="Times New Roman" w:cs="Times New Roman"/>
                  <w:i/>
                </w:rPr>
                <w:t>https://events.nethouse.ru/msk/30063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490B299" w14:textId="693CCC81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цию и участие в сессиях вопросов/ответов с основными организаторами мероприятия</w:t>
            </w:r>
          </w:p>
          <w:p w14:paraId="797F7EE1" w14:textId="378B514B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овещение потенциальной аудитории о возможности принять участие в мероприятии (например, самостоятельное создание страницы регистрации участников на свое мероприятие)</w:t>
            </w:r>
          </w:p>
          <w:p w14:paraId="3F158490" w14:textId="121152DF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 и заключение договоренностей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 площадкой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которой будет проводиться мероприятие (также, возможно проведение небольшого мероприятия от 5ти человек в домашних условиях)</w:t>
            </w:r>
          </w:p>
          <w:p w14:paraId="79AB6DEA" w14:textId="71B403D2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у своими силами или силами участников необходимых материалов для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умаг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т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22037F9C" w14:textId="04AB1A4C" w:rsidR="006F3997" w:rsidRP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ведение трансляции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асилатацию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ников в рамках самого мероприятия </w:t>
            </w:r>
            <w:r w:rsidRPr="006F3997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 19-00 12 марта до 19-00 14 марта.</w:t>
            </w:r>
          </w:p>
          <w:p w14:paraId="71FDFE03" w14:textId="1F0C7D2C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поминание участникам о использовании только </w:t>
            </w:r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мостоятельно созданных </w:t>
            </w:r>
            <w:proofErr w:type="spellStart"/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>медиафайлов</w:t>
            </w:r>
            <w:proofErr w:type="spellEnd"/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материалов с соответствующей </w:t>
            </w:r>
            <w:proofErr w:type="gramStart"/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цензие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воей работе</w:t>
            </w:r>
          </w:p>
          <w:p w14:paraId="1D04E331" w14:textId="1B372811" w:rsid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держку </w:t>
            </w:r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>участников в выгрузке промежуточных и итоговых артефактов(фото/документы/видео) на глобальный сайт мероприятия</w:t>
            </w:r>
          </w:p>
          <w:p w14:paraId="66B01A96" w14:textId="339505A2" w:rsidR="006F3997" w:rsidRPr="006F3997" w:rsidRDefault="006F3997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ку и публикацию фото/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о-материалов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е сети для освещения мероприятия </w:t>
            </w:r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>в процессе и по его итогам</w:t>
            </w:r>
          </w:p>
          <w:p w14:paraId="2524BCD5" w14:textId="331C7B39" w:rsidR="00A47807" w:rsidRPr="006F3997" w:rsidRDefault="004F5E6E" w:rsidP="006F39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F3997">
              <w:rPr>
                <w:rFonts w:ascii="Times New Roman" w:hAnsi="Times New Roman" w:cs="Times New Roman"/>
                <w:i/>
              </w:rPr>
              <w:t>Подготовку краткого отчета о проделанной работ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432CA04" w:rsidR="00F17150" w:rsidRPr="00F17150" w:rsidRDefault="002869D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C59DADA" w:rsidR="00691CF6" w:rsidRPr="009D152B" w:rsidRDefault="0084722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.03.2021-</w:t>
            </w:r>
            <w:r w:rsidR="00957BF8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F2564F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5AAF326" w:rsidR="009E2FA7" w:rsidRDefault="00957B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D724D42" w:rsidR="00F17150" w:rsidRPr="00F17150" w:rsidRDefault="003D5F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4C4D52F" w:rsidR="009E2FA7" w:rsidRPr="009D152B" w:rsidRDefault="00F2564F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971D6B9" w14:textId="0C9E2312" w:rsidR="00F379A0" w:rsidRDefault="00957B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иперссылки на созданные организатором страницы, фото/видеоматериалы, отзывы участников, отчет</w:t>
            </w:r>
          </w:p>
          <w:p w14:paraId="09C35C9F" w14:textId="731A0D01" w:rsidR="00847224" w:rsidRPr="009D152B" w:rsidRDefault="008472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7B4C286" w14:textId="00406653" w:rsidR="00C16FE4" w:rsidRDefault="00C16FE4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ширение знаний о методах исследований и навыков их применения;</w:t>
            </w:r>
          </w:p>
          <w:p w14:paraId="5E8D2574" w14:textId="64643B83" w:rsidR="00C16FE4" w:rsidRDefault="00C16FE4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ыт подготовки и проведения </w:t>
            </w:r>
            <w:r w:rsidR="00957BF8">
              <w:rPr>
                <w:rFonts w:ascii="Times New Roman" w:hAnsi="Times New Roman" w:cs="Times New Roman"/>
                <w:i/>
              </w:rPr>
              <w:t>мероприятий</w:t>
            </w:r>
            <w:r>
              <w:rPr>
                <w:rFonts w:ascii="Times New Roman" w:hAnsi="Times New Roman" w:cs="Times New Roman"/>
                <w:i/>
              </w:rPr>
              <w:t xml:space="preserve"> интервью;</w:t>
            </w:r>
          </w:p>
          <w:p w14:paraId="01AE2464" w14:textId="7C01E6AB" w:rsidR="00C16FE4" w:rsidRDefault="00C16FE4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аботы с информацией (анализ и систематизация);</w:t>
            </w:r>
          </w:p>
          <w:p w14:paraId="0C4E70E2" w14:textId="6FFB35AA" w:rsidR="00076901" w:rsidRPr="00076901" w:rsidRDefault="00076901" w:rsidP="00C16F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навыков креативности и реализации проектов;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42C2FDA" w14:textId="5DFB513D" w:rsidR="00D26F90" w:rsidRDefault="00957BF8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людение сроков регистрации мероприятия на глобальной странице – до 10 марта</w:t>
            </w:r>
          </w:p>
          <w:p w14:paraId="30A9AC05" w14:textId="6FCDFAC8" w:rsidR="00D26F90" w:rsidRDefault="00957BF8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регистрированных участников на странице мероприятия – не менее 5ти</w:t>
            </w:r>
          </w:p>
          <w:p w14:paraId="0EE614F7" w14:textId="472E6854" w:rsidR="00D26F90" w:rsidRDefault="00957BF8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на глобальном сайте мероприятия отчетного видео команд-участников</w:t>
            </w:r>
          </w:p>
          <w:p w14:paraId="5B909FFC" w14:textId="0C98979B" w:rsidR="00957BF8" w:rsidRDefault="00957BF8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фото/видеоматериалов о процессе проведения мероприятия в открытом доступе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-сетях</w:t>
            </w:r>
          </w:p>
          <w:p w14:paraId="44FAC15D" w14:textId="1C1B59F2" w:rsidR="00957BF8" w:rsidRDefault="00957BF8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сроков </w:t>
            </w:r>
            <w:r w:rsidR="00813069">
              <w:rPr>
                <w:rFonts w:ascii="Times New Roman" w:hAnsi="Times New Roman" w:cs="Times New Roman"/>
                <w:i/>
                <w:color w:val="000000" w:themeColor="text1"/>
              </w:rPr>
              <w:t>отправки отчета о проделанной работе</w:t>
            </w:r>
          </w:p>
          <w:p w14:paraId="3D76BD45" w14:textId="77777777" w:rsidR="00654DB6" w:rsidRPr="00654DB6" w:rsidRDefault="00654DB6" w:rsidP="00654D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DB6">
              <w:rPr>
                <w:rFonts w:ascii="Times New Roman" w:hAnsi="Times New Roman" w:cs="Times New Roman"/>
                <w:i/>
                <w:color w:val="000000" w:themeColor="text1"/>
              </w:rPr>
              <w:t>Логичность, последовательность и</w:t>
            </w:r>
          </w:p>
          <w:p w14:paraId="53673ECB" w14:textId="5864C88E" w:rsidR="00D26F90" w:rsidRPr="00E041FD" w:rsidRDefault="00654DB6" w:rsidP="00E03173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DB6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уктурированность </w:t>
            </w:r>
            <w:r w:rsidR="00E44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ложения в </w:t>
            </w:r>
            <w:r w:rsidR="00E0317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E444C0">
              <w:rPr>
                <w:rFonts w:ascii="Times New Roman" w:hAnsi="Times New Roman" w:cs="Times New Roman"/>
                <w:i/>
                <w:color w:val="000000" w:themeColor="text1"/>
              </w:rPr>
              <w:t>е о проделанной работе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A71484" w:rsidR="009A3754" w:rsidRPr="00F17150" w:rsidRDefault="00C16F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B16D63F" w14:textId="77777777" w:rsidR="003D5F20" w:rsidRDefault="00E84A4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3D5F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92"/>
            </w:tblGrid>
            <w:tr w:rsidR="003D5F20" w:rsidRPr="003D5F20" w14:paraId="5DCA4BE4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624BF" w14:textId="77777777" w:rsidR="003D5F20" w:rsidRPr="00A77B82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  <w:r w:rsidRPr="00A77B8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  <w:lastRenderedPageBreak/>
                    <w:t>Бизнес-информа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5CA8F3" w14:textId="77777777" w:rsidR="003D5F20" w:rsidRPr="00A77B82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3D5F20" w:rsidRPr="003D5F20" w14:paraId="516D3794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CE4CF6" w14:textId="77777777" w:rsidR="003D5F20" w:rsidRPr="00A77B82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  <w:r w:rsidRPr="00A77B8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  <w:t>Маркетинг и рыночная ана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6B38C1" w14:textId="77777777" w:rsidR="003D5F20" w:rsidRPr="00A77B82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3D5F20" w:rsidRPr="003D5F20" w14:paraId="34C496B6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F9FF15" w14:textId="77777777" w:rsidR="003D5F20" w:rsidRPr="00A77B82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  <w:r w:rsidRPr="00A77B8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  <w:t>Управление бизнесом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BBAC0F" w14:textId="77777777" w:rsidR="003D5F20" w:rsidRPr="00A77B82" w:rsidRDefault="003D5F20" w:rsidP="003D5F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AD2A692" w14:textId="7CD3F97B" w:rsidR="00F379A0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278E9B7" w14:textId="77777777" w:rsidR="00B2761C" w:rsidRDefault="00B2761C" w:rsidP="00E84A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:</w:t>
            </w:r>
          </w:p>
          <w:tbl>
            <w:tblPr>
              <w:tblW w:w="0" w:type="auto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192"/>
            </w:tblGrid>
            <w:tr w:rsidR="003D5F20" w:rsidRPr="003D5F20" w14:paraId="6B0043DD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D314E5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  <w:t>Маркетинговые коммуникации и реклама в современном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D567E9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3D5F20" w:rsidRPr="003D5F20" w14:paraId="0695FFEB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38568C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Бизнес-информатика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5CE3A6" w14:textId="77777777" w:rsidR="003D5F20" w:rsidRPr="003D5F20" w:rsidRDefault="003D5F20" w:rsidP="003D5F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2CBAC50B" w14:textId="0A86DA7F" w:rsidR="00B2761C" w:rsidRPr="009D152B" w:rsidRDefault="00B2761C" w:rsidP="00E84A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085ADE82" w:rsidR="00F379A0" w:rsidRPr="009D152B" w:rsidRDefault="0081306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D26F90">
              <w:rPr>
                <w:rFonts w:ascii="Times New Roman" w:hAnsi="Times New Roman" w:cs="Times New Roman"/>
                <w:i/>
                <w:color w:val="000000" w:themeColor="text1"/>
              </w:rPr>
              <w:t>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26DA"/>
    <w:multiLevelType w:val="hybridMultilevel"/>
    <w:tmpl w:val="2D629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67B93"/>
    <w:multiLevelType w:val="hybridMultilevel"/>
    <w:tmpl w:val="16FE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C40"/>
    <w:multiLevelType w:val="hybridMultilevel"/>
    <w:tmpl w:val="C5F02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51A8"/>
    <w:rsid w:val="00054118"/>
    <w:rsid w:val="00076901"/>
    <w:rsid w:val="00097D02"/>
    <w:rsid w:val="000A439E"/>
    <w:rsid w:val="001A20E2"/>
    <w:rsid w:val="001B0C26"/>
    <w:rsid w:val="001D79C2"/>
    <w:rsid w:val="00231EA4"/>
    <w:rsid w:val="0024200C"/>
    <w:rsid w:val="002869DE"/>
    <w:rsid w:val="00295F80"/>
    <w:rsid w:val="002D4B0B"/>
    <w:rsid w:val="002D6519"/>
    <w:rsid w:val="003D53CE"/>
    <w:rsid w:val="003D5F20"/>
    <w:rsid w:val="003E3254"/>
    <w:rsid w:val="00400C0B"/>
    <w:rsid w:val="00465449"/>
    <w:rsid w:val="004678F7"/>
    <w:rsid w:val="004C1D36"/>
    <w:rsid w:val="004D3B32"/>
    <w:rsid w:val="004E11DE"/>
    <w:rsid w:val="004E12FA"/>
    <w:rsid w:val="004E3F32"/>
    <w:rsid w:val="004F5E6E"/>
    <w:rsid w:val="005938ED"/>
    <w:rsid w:val="005A6059"/>
    <w:rsid w:val="005E13DA"/>
    <w:rsid w:val="005E3B03"/>
    <w:rsid w:val="00611FDD"/>
    <w:rsid w:val="00654DB6"/>
    <w:rsid w:val="00691CF6"/>
    <w:rsid w:val="006E5DCE"/>
    <w:rsid w:val="006F3997"/>
    <w:rsid w:val="00715B3F"/>
    <w:rsid w:val="00772F69"/>
    <w:rsid w:val="007B083E"/>
    <w:rsid w:val="00813069"/>
    <w:rsid w:val="0082311B"/>
    <w:rsid w:val="00834E3D"/>
    <w:rsid w:val="00847224"/>
    <w:rsid w:val="008B458B"/>
    <w:rsid w:val="009350EA"/>
    <w:rsid w:val="00957BF8"/>
    <w:rsid w:val="00963578"/>
    <w:rsid w:val="00965318"/>
    <w:rsid w:val="00971EDC"/>
    <w:rsid w:val="00990D2A"/>
    <w:rsid w:val="009A3754"/>
    <w:rsid w:val="009D152B"/>
    <w:rsid w:val="009E2FA7"/>
    <w:rsid w:val="00A013F2"/>
    <w:rsid w:val="00A47807"/>
    <w:rsid w:val="00A550AE"/>
    <w:rsid w:val="00A77B82"/>
    <w:rsid w:val="00AD4D49"/>
    <w:rsid w:val="00AD5C4C"/>
    <w:rsid w:val="00B2761C"/>
    <w:rsid w:val="00B47552"/>
    <w:rsid w:val="00B65F17"/>
    <w:rsid w:val="00B67E92"/>
    <w:rsid w:val="00BB57A0"/>
    <w:rsid w:val="00BF63C9"/>
    <w:rsid w:val="00C16FE4"/>
    <w:rsid w:val="00C86CA2"/>
    <w:rsid w:val="00CB6A58"/>
    <w:rsid w:val="00D26F90"/>
    <w:rsid w:val="00D448DA"/>
    <w:rsid w:val="00D46E19"/>
    <w:rsid w:val="00D50690"/>
    <w:rsid w:val="00D66022"/>
    <w:rsid w:val="00E022AD"/>
    <w:rsid w:val="00E03173"/>
    <w:rsid w:val="00E041FD"/>
    <w:rsid w:val="00E444C0"/>
    <w:rsid w:val="00E84A49"/>
    <w:rsid w:val="00EC51D1"/>
    <w:rsid w:val="00EF51AC"/>
    <w:rsid w:val="00EF6DAC"/>
    <w:rsid w:val="00F17150"/>
    <w:rsid w:val="00F17335"/>
    <w:rsid w:val="00F2564F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nethouse.ru/msk/3006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globaljams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globaljams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D54A66B068AB4AA2B5A6182D4D79C8" ma:contentTypeVersion="7" ma:contentTypeDescription="Создание документа." ma:contentTypeScope="" ma:versionID="d93747e136fb2f40f0776af939732722">
  <xsd:schema xmlns:xsd="http://www.w3.org/2001/XMLSchema" xmlns:xs="http://www.w3.org/2001/XMLSchema" xmlns:p="http://schemas.microsoft.com/office/2006/metadata/properties" xmlns:ns3="d14c9710-c4d0-47fd-ba3e-7120744b9069" xmlns:ns4="eed9a63c-d7e8-4fca-b3b6-beac89d39872" targetNamespace="http://schemas.microsoft.com/office/2006/metadata/properties" ma:root="true" ma:fieldsID="5d9bc4e414264e737bf41dbbee2cb6f4" ns3:_="" ns4:_="">
    <xsd:import namespace="d14c9710-c4d0-47fd-ba3e-7120744b9069"/>
    <xsd:import namespace="eed9a63c-d7e8-4fca-b3b6-beac89d39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9710-c4d0-47fd-ba3e-7120744b9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9a63c-d7e8-4fca-b3b6-beac89d39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05D1-AA77-4A0F-A4D0-3994E886D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DE682-E3AE-4DB7-A228-6FE13FCC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9710-c4d0-47fd-ba3e-7120744b9069"/>
    <ds:schemaRef ds:uri="eed9a63c-d7e8-4fca-b3b6-beac89d39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B9E0D-6BA8-4B4B-BD66-67C0E41EA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10B39-DC51-443C-889C-A164F11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dcterms:created xsi:type="dcterms:W3CDTF">2021-02-25T07:32:00Z</dcterms:created>
  <dcterms:modified xsi:type="dcterms:W3CDTF">2021-02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54A66B068AB4AA2B5A6182D4D79C8</vt:lpwstr>
  </property>
</Properties>
</file>